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E41E6A" w14:textId="2F32AF8F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  <w:r w:rsidR="00B87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</w:p>
    <w:p w14:paraId="4F809154" w14:textId="016BE9B4" w:rsidR="00895380" w:rsidRPr="0056439E" w:rsidRDefault="00B87F13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895380" w:rsidRPr="0056439E">
        <w:rPr>
          <w:rFonts w:ascii="Times New Roman" w:eastAsia="Times New Roman" w:hAnsi="Times New Roman" w:cs="Times New Roman"/>
          <w:b/>
          <w:bCs/>
          <w:szCs w:val="24"/>
        </w:rPr>
        <w:t>Al Dirigente Scolastico</w:t>
      </w:r>
    </w:p>
    <w:p w14:paraId="125425EB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zCs w:val="24"/>
        </w:rPr>
        <w:t xml:space="preserve">dell’Istituto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omprensivo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zCs w:val="24"/>
        </w:rPr>
        <w:t>Nino Cortese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”</w:t>
      </w: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 </w:t>
      </w:r>
    </w:p>
    <w:p w14:paraId="413F66F0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asoria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(NA)</w:t>
      </w:r>
    </w:p>
    <w:p w14:paraId="385CD25D" w14:textId="77777777" w:rsidR="00895380" w:rsidRPr="008A28E9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2"/>
          <w:szCs w:val="2"/>
        </w:rPr>
      </w:pPr>
    </w:p>
    <w:bookmarkEnd w:id="0"/>
    <w:p w14:paraId="0C59E64F" w14:textId="77777777" w:rsidR="00C20CDC" w:rsidRPr="00C20CDC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4"/>
          <w:szCs w:val="24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..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5CC2C123" w14:textId="77777777" w:rsidR="008C7856" w:rsidRPr="007039B0" w:rsidRDefault="008C7856" w:rsidP="00147145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7656CCEC" w:rsidR="00895380" w:rsidRPr="007039B0" w:rsidRDefault="008C7856" w:rsidP="00147145">
            <w:pPr>
              <w:adjustRightInd w:val="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PER LA SELEZIONE DI ESPERTI </w:t>
            </w:r>
            <w:r w:rsidR="00B87F13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STEM</w:t>
            </w:r>
          </w:p>
        </w:tc>
      </w:tr>
      <w:tr w:rsidR="00895380" w:rsidRPr="007039B0" w14:paraId="65D67F13" w14:textId="77777777" w:rsidTr="007039B0">
        <w:trPr>
          <w:trHeight w:val="708"/>
        </w:trPr>
        <w:tc>
          <w:tcPr>
            <w:tcW w:w="2039" w:type="pct"/>
            <w:shd w:val="clear" w:color="auto" w:fill="EDEBE0"/>
          </w:tcPr>
          <w:p w14:paraId="74998F9A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147145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0086AF7E" w:rsidR="00895380" w:rsidRPr="007039B0" w:rsidRDefault="008C7856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,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al</w:t>
            </w:r>
            <w:r w:rsidR="00B87F13">
              <w:rPr>
                <w:rFonts w:ascii="Times New Roman" w:eastAsia="Calibri" w:hAnsi="Times New Roman" w:cs="Times New Roman"/>
                <w:szCs w:val="16"/>
              </w:rPr>
              <w:t>l’Avvi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80 a 10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2.</w:t>
            </w:r>
          </w:p>
          <w:p w14:paraId="4B34FD88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1 a 105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3.</w:t>
            </w:r>
          </w:p>
          <w:p w14:paraId="4AEF3075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6 a 11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4</w:t>
            </w:r>
          </w:p>
          <w:p w14:paraId="5522E17A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10 e lode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8A28E9">
        <w:trPr>
          <w:trHeight w:val="64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12D365AE" w:rsidR="00895380" w:rsidRPr="007039B0" w:rsidRDefault="00895380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  <w:r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(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coerent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 xml:space="preserve"> con le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competenz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richiest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dall’Avviso</w:t>
            </w:r>
            <w:proofErr w:type="spellEnd"/>
            <w:r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ossedu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4</w:t>
            </w:r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8A28E9">
        <w:trPr>
          <w:trHeight w:val="5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484A2AD2" w:rsidR="008C7856" w:rsidRPr="007039B0" w:rsidRDefault="008C7856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r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(</w:t>
            </w:r>
            <w:proofErr w:type="spellStart"/>
            <w:r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attinente</w:t>
            </w:r>
            <w:proofErr w:type="spellEnd"/>
            <w:r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 xml:space="preserve"> </w:t>
            </w:r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al</w:t>
            </w:r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le co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mpetenz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richiest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dall’Avviso</w:t>
            </w:r>
            <w:proofErr w:type="spellEnd"/>
            <w:r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560B1FC0" w:rsidR="008C7856" w:rsidRPr="007039B0" w:rsidRDefault="008C7856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 w:rsidR="00944454" w:rsidRPr="007039B0">
              <w:rPr>
                <w:rFonts w:ascii="Times New Roman" w:eastAsia="Calibri" w:hAnsi="Times New Roman" w:cs="Times New Roman"/>
                <w:i/>
                <w:szCs w:val="16"/>
              </w:rPr>
              <w:t>6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6C7050CD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Master/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dall’Avviso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</w:t>
            </w:r>
            <w:proofErr w:type="spellStart"/>
            <w:proofErr w:type="gram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;</w:t>
            </w:r>
            <w:proofErr w:type="gramEnd"/>
          </w:p>
          <w:p w14:paraId="6D7CC10B" w14:textId="77777777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.</w:t>
            </w:r>
          </w:p>
          <w:p w14:paraId="1B0101D0" w14:textId="0EA46B62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6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8A28E9">
        <w:trPr>
          <w:trHeight w:val="73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322F042B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dall’Avviso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4CD903C8" w14:textId="77777777" w:rsidTr="008A28E9">
        <w:trPr>
          <w:trHeight w:val="571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C525" w14:textId="0600EA68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Pubblic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libri 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rticol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u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vi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giornal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r w:rsidR="00B87F13">
              <w:rPr>
                <w:rFonts w:ascii="Times New Roman" w:eastAsia="Calibri" w:hAnsi="Times New Roman" w:cs="Times New Roman"/>
                <w:szCs w:val="16"/>
              </w:rPr>
              <w:t xml:space="preserve">alle </w:t>
            </w:r>
            <w:proofErr w:type="spellStart"/>
            <w:r w:rsidR="00B87F13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="00B87F13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="00B87F13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="00B87F13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dall’Avviso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0DB" w14:textId="77777777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bblicazione</w:t>
            </w:r>
            <w:proofErr w:type="spellEnd"/>
          </w:p>
          <w:p w14:paraId="2DE40B43" w14:textId="025AACA3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090D59E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F5FE4CA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8A28E9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7039B0">
        <w:trPr>
          <w:trHeight w:val="605"/>
        </w:trPr>
        <w:tc>
          <w:tcPr>
            <w:tcW w:w="2039" w:type="pct"/>
            <w:shd w:val="clear" w:color="auto" w:fill="EDEBE0"/>
          </w:tcPr>
          <w:p w14:paraId="6091B481" w14:textId="77777777" w:rsidR="00944454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3" w:type="pct"/>
            <w:shd w:val="clear" w:color="auto" w:fill="EDEBE0"/>
          </w:tcPr>
          <w:p w14:paraId="71A85F00" w14:textId="77777777" w:rsidR="00944454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211318EF" w:rsidR="00895380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, in </w:t>
            </w:r>
            <w:proofErr w:type="spellStart"/>
            <w:r w:rsid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coerenza</w:t>
            </w:r>
            <w:proofErr w:type="spellEnd"/>
            <w:r w:rsid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con l</w:t>
            </w:r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e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competenz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all’Avviso</w:t>
            </w:r>
            <w:proofErr w:type="spellEnd"/>
            <w:r w:rsid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CF6AC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urat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se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CF6AC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artecipaz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get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1CD1BBA4" w:rsidR="00895380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ienz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to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formatore</w:t>
            </w:r>
            <w:proofErr w:type="spellEnd"/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14714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(max</w:t>
            </w:r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6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14:paraId="424AA417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</w:p>
    <w:p w14:paraId="1060ACE3" w14:textId="77777777" w:rsidR="008A28E9" w:rsidRDefault="008A28E9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4D24FA49" w14:textId="77777777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        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 w16cid:durableId="912543364">
    <w:abstractNumId w:val="1"/>
  </w:num>
  <w:num w:numId="2" w16cid:durableId="1803814376">
    <w:abstractNumId w:val="4"/>
  </w:num>
  <w:num w:numId="3" w16cid:durableId="128864102">
    <w:abstractNumId w:val="2"/>
  </w:num>
  <w:num w:numId="4" w16cid:durableId="862597532">
    <w:abstractNumId w:val="0"/>
  </w:num>
  <w:num w:numId="5" w16cid:durableId="845286850">
    <w:abstractNumId w:val="5"/>
  </w:num>
  <w:num w:numId="6" w16cid:durableId="175200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9E"/>
    <w:rsid w:val="00147145"/>
    <w:rsid w:val="00290E53"/>
    <w:rsid w:val="002A1C77"/>
    <w:rsid w:val="002A38BF"/>
    <w:rsid w:val="00303537"/>
    <w:rsid w:val="00307D28"/>
    <w:rsid w:val="003A7F0B"/>
    <w:rsid w:val="0056439E"/>
    <w:rsid w:val="007039B0"/>
    <w:rsid w:val="00774058"/>
    <w:rsid w:val="007E1B76"/>
    <w:rsid w:val="00895380"/>
    <w:rsid w:val="008A28E9"/>
    <w:rsid w:val="008C7856"/>
    <w:rsid w:val="00944454"/>
    <w:rsid w:val="00B268B8"/>
    <w:rsid w:val="00B87F13"/>
    <w:rsid w:val="00C20CDC"/>
    <w:rsid w:val="00C4374A"/>
    <w:rsid w:val="00CB3903"/>
    <w:rsid w:val="00CF6AC5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1589-3D75-4E70-8F22-CB177AC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ommavincenzo141@gmail.com</cp:lastModifiedBy>
  <cp:revision>2</cp:revision>
  <cp:lastPrinted>2022-03-18T08:29:00Z</cp:lastPrinted>
  <dcterms:created xsi:type="dcterms:W3CDTF">2024-02-03T16:50:00Z</dcterms:created>
  <dcterms:modified xsi:type="dcterms:W3CDTF">2024-02-03T16:50:00Z</dcterms:modified>
</cp:coreProperties>
</file>